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4F9912A" w:rsidR="001C5E01" w:rsidRPr="00AF2F96" w:rsidRDefault="00A67945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AF2F96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AF2F96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4"/>
          <w:foot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</w:t>
      </w:r>
      <w:r w:rsidRPr="00534E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C4FA8" w:rsidRPr="00534E0E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Pr="00534E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Start w:id="2" w:name="_Hlk116151928"/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D26D9" w:rsidRPr="00534E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4"/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§ </w:t>
      </w:r>
      <w:bookmarkStart w:id="5" w:name="_Hlk116152097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bookmarkEnd w:id="5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bookmarkStart w:id="6" w:name="_Hlk116152175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6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bookmarkStart w:id="7" w:name="_Hlk116152194"/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End w:id="7"/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8" w:name="_Hlk116152220"/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8"/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„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Pâ</w:t>
      </w:r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bookmarkStart w:id="9" w:name="_Hlk116152268"/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End w:id="9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bcy</w:t>
      </w:r>
      <w:proofErr w:type="gramEnd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bookmarkStart w:id="10" w:name="_Hlk116152359"/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bookmarkEnd w:id="10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bookmarkEnd w:id="14"/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bookmarkEnd w:id="1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645E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5E05"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A720F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446FB25C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sõ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C175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72E49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C4FA8" w:rsidRPr="007F08A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148B829" w14:textId="07F8E05D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3E471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3E471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3E471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4711">
        <w:rPr>
          <w:rFonts w:ascii="BRH Malayalam Extra" w:hAnsi="BRH Malayalam Extra" w:cs="BRH Malayalam Extra"/>
          <w:sz w:val="40"/>
          <w:szCs w:val="40"/>
          <w:lang w:bidi="ar-SA"/>
        </w:rPr>
        <w:t xml:space="preserve"> ty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48150CD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32AD0" w:rsidRPr="00432A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FB32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FB32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B32BA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05A58D" w14:textId="77777777" w:rsidR="00DF3932" w:rsidRPr="00FB32B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B32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FB32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FB32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FB32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79F8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79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3F53D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F53D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3F53DD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3F53D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3F53DD">
        <w:rPr>
          <w:rFonts w:ascii="BRH Malayalam Extra" w:hAnsi="BRH Malayalam Extra" w:cs="BRH Malayalam Extra"/>
          <w:sz w:val="40"/>
          <w:szCs w:val="40"/>
        </w:rPr>
        <w:t>ªp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x¥P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3F53D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F53D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3F53D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3F53D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53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F475FE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F475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F475F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F475F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75FE">
        <w:rPr>
          <w:rFonts w:ascii="BRH Malayalam Extra" w:hAnsi="BRH Malayalam Extra" w:cs="BRH Malayalam Extra"/>
          <w:sz w:val="40"/>
          <w:szCs w:val="40"/>
          <w:lang w:bidi="ar-SA"/>
        </w:rPr>
        <w:t>¥sx ¥tõ—r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22B" w14:textId="7ACACE5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F475F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5D211F0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F475F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F38ED"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F475FE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325135B5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D75FD" w:rsidRPr="00CD75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4967B711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19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z</w:t>
      </w:r>
      <w:r w:rsidRPr="00B419ED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B419ED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734E5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734E5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34E5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734E5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734E5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734E5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34E5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34E5A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A854AE" w:rsidRPr="00A854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854AE" w:rsidRPr="00A85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—Ç</w:t>
      </w:r>
      <w:r w:rsidR="007C4FA8" w:rsidRPr="00A854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854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677830B" w14:textId="77777777" w:rsidR="000F7B6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F7B63"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15014869" w14:textId="77961C0B" w:rsidR="007B047B" w:rsidRPr="00AF2F96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D26D9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FD3CAB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BD26D9"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54BEBEB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0F7B6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8E18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8E18B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E18B7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y id—s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35306771" w:rsidR="00D62F8E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E18B7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8E18B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8E18B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8E18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E18B7">
        <w:rPr>
          <w:rFonts w:ascii="BRH Malayalam Extra" w:hAnsi="BRH Malayalam Extra" w:cs="BRH Malayalam Extra"/>
          <w:sz w:val="40"/>
          <w:szCs w:val="40"/>
          <w:lang w:bidi="ar-SA"/>
        </w:rPr>
        <w:t>kx¤¤eëõ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8E18B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g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E18B7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F059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="00D13402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3402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D13402" w:rsidRPr="00D134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773EE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6B82FB8E" w14:textId="77777777" w:rsidR="00E0481C" w:rsidRDefault="00E0481C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E0481C" w:rsidSect="001C5E01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E0481C" w:rsidRPr="00AC498F" w14:paraId="53243BFF" w14:textId="77777777" w:rsidTr="00FE0B7D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95E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3C2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0481C" w:rsidRPr="00AC498F" w14:paraId="221DD449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1E765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E8CC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B3F01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8CD03F" w14:textId="77777777" w:rsidR="00E0481C" w:rsidRPr="00AC498F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0481C" w:rsidRPr="002C0BB4" w14:paraId="5FFADB01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E5D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850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FDF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CC2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E0481C" w:rsidRPr="002C0BB4" w14:paraId="20D515AD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8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4D9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0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E3AC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E0481C" w:rsidRPr="002C0BB4" w14:paraId="746980A4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AC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A72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3C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C7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E0481C" w:rsidRPr="002C0BB4" w14:paraId="39C56565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FE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821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1A76" w14:textId="77777777" w:rsidR="00E0481C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69CFDDB" w14:textId="77777777" w:rsidR="00E0481C" w:rsidRPr="00AD7A22" w:rsidRDefault="00E0481C" w:rsidP="00FE0B7D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DFE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E0481C" w:rsidRPr="002C0BB4" w14:paraId="354B832D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B9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4D7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E89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D976A9D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24E1CF65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EA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E0481C" w:rsidRPr="002C0BB4" w14:paraId="298F49DA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3542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BA3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AB4" w14:textId="77777777" w:rsidR="00E0481C" w:rsidRPr="001B4DA2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7F7" w14:textId="77777777" w:rsidR="00E0481C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DB8D39" w14:textId="77777777" w:rsidR="00C143FF" w:rsidRPr="00AF2F96" w:rsidRDefault="00C143FF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6919" w14:textId="77777777" w:rsidR="00026A3F" w:rsidRDefault="00026A3F" w:rsidP="009B6EBD">
      <w:pPr>
        <w:spacing w:after="0" w:line="240" w:lineRule="auto"/>
      </w:pPr>
      <w:r>
        <w:separator/>
      </w:r>
    </w:p>
  </w:endnote>
  <w:endnote w:type="continuationSeparator" w:id="0">
    <w:p w14:paraId="747C9B31" w14:textId="77777777" w:rsidR="00026A3F" w:rsidRDefault="00026A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0B5" w14:textId="77777777" w:rsidR="00A67945" w:rsidRDefault="00A67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5D91FD00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="00A67945">
      <w:t xml:space="preserve">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3E4711" w:rsidRDefault="003E47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C834" w14:textId="77777777" w:rsidR="00026A3F" w:rsidRDefault="00026A3F" w:rsidP="009B6EBD">
      <w:pPr>
        <w:spacing w:after="0" w:line="240" w:lineRule="auto"/>
      </w:pPr>
      <w:r>
        <w:separator/>
      </w:r>
    </w:p>
  </w:footnote>
  <w:footnote w:type="continuationSeparator" w:id="0">
    <w:p w14:paraId="27A7A44A" w14:textId="77777777" w:rsidR="00026A3F" w:rsidRDefault="00026A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DD08" w14:textId="77777777" w:rsidR="00A67945" w:rsidRDefault="00A67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8E046" w14:textId="77777777" w:rsidR="00A67945" w:rsidRDefault="00A679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8650" w14:textId="77777777" w:rsidR="00E0481C" w:rsidRDefault="00E0481C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6A3F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36C0D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945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81C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98</Pages>
  <Words>11503</Words>
  <Characters>65568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45</cp:revision>
  <cp:lastPrinted>2020-08-29T17:34:00Z</cp:lastPrinted>
  <dcterms:created xsi:type="dcterms:W3CDTF">2021-02-08T04:10:00Z</dcterms:created>
  <dcterms:modified xsi:type="dcterms:W3CDTF">2022-10-10T10:03:00Z</dcterms:modified>
</cp:coreProperties>
</file>